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5FEB" w14:textId="460F43EE" w:rsidR="00212CCF" w:rsidRPr="008356B5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8356B5">
        <w:rPr>
          <w:rStyle w:val="Vrazn"/>
          <w:rFonts w:asciiTheme="minorHAnsi" w:hAnsiTheme="minorHAnsi" w:cstheme="minorHAnsi"/>
          <w:b/>
          <w:bCs w:val="0"/>
          <w:szCs w:val="22"/>
        </w:rPr>
        <w:t>Návrh uchádzača na plnenie kritéri</w:t>
      </w:r>
      <w:r w:rsidR="0036744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28501F50" w14:textId="77777777" w:rsidR="00FE532A" w:rsidRPr="008356B5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8A8E1F" w14:textId="77777777" w:rsidR="003F3685" w:rsidRDefault="00A41D96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8356B5">
        <w:rPr>
          <w:rFonts w:asciiTheme="minorHAnsi" w:hAnsiTheme="minorHAnsi" w:cstheme="minorHAnsi"/>
          <w:sz w:val="22"/>
          <w:szCs w:val="22"/>
        </w:rPr>
        <w:t xml:space="preserve"> </w:t>
      </w:r>
      <w:r w:rsidR="003F3685" w:rsidRPr="003F3685">
        <w:rPr>
          <w:rFonts w:asciiTheme="minorHAnsi" w:hAnsiTheme="minorHAnsi" w:cstheme="minorHAnsi"/>
          <w:sz w:val="22"/>
          <w:szCs w:val="22"/>
        </w:rPr>
        <w:t>Rekonštrukcia kurína</w:t>
      </w:r>
      <w:r w:rsidR="003F3685" w:rsidRPr="003F36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23E0D" w14:textId="36F6CFB1" w:rsidR="00EE0B22" w:rsidRDefault="00CB1940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 xml:space="preserve">Obchodný názov a adresa sídla </w:t>
      </w:r>
      <w:r w:rsidR="0036744C" w:rsidRPr="008356B5">
        <w:rPr>
          <w:rFonts w:asciiTheme="minorHAnsi" w:hAnsiTheme="minorHAnsi" w:cstheme="minorHAnsi"/>
          <w:b/>
          <w:bCs/>
          <w:sz w:val="22"/>
          <w:szCs w:val="22"/>
        </w:rPr>
        <w:t>potenciálneho dodávateľa</w:t>
      </w:r>
      <w:r w:rsidR="003A5DE6" w:rsidRPr="008356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A5DE6" w:rsidRPr="00835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01952" w14:textId="7157F550" w:rsidR="003A5DE6" w:rsidRPr="008356B5" w:rsidRDefault="00EE0B22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1F5A7F69" w14:textId="77777777" w:rsidR="003E10E7" w:rsidRPr="008356B5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8356B5" w:rsidRDefault="003E10E7" w:rsidP="008356B5">
      <w:pPr>
        <w:jc w:val="both"/>
        <w:rPr>
          <w:rFonts w:cstheme="minorHAnsi"/>
          <w:b/>
        </w:rPr>
      </w:pPr>
      <w:r w:rsidRPr="008356B5">
        <w:rPr>
          <w:rFonts w:cstheme="minorHAnsi"/>
          <w:b/>
        </w:rPr>
        <w:t>Zoznam položiek predmetu zákazk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356B5" w:rsidRPr="008356B5" w14:paraId="751132C8" w14:textId="77777777" w:rsidTr="00F5095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62401C0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119" w:type="dxa"/>
          </w:tcPr>
          <w:p w14:paraId="2645BC82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  <w:p w14:paraId="2D39FA64" w14:textId="4214F5C5" w:rsidR="008356B5" w:rsidRPr="008356B5" w:rsidRDefault="001C3C8A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ok</w:t>
            </w:r>
          </w:p>
        </w:tc>
        <w:tc>
          <w:tcPr>
            <w:tcW w:w="1276" w:type="dxa"/>
          </w:tcPr>
          <w:p w14:paraId="244796F0" w14:textId="2A208896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UR</w:t>
            </w:r>
          </w:p>
        </w:tc>
        <w:tc>
          <w:tcPr>
            <w:tcW w:w="1143" w:type="dxa"/>
          </w:tcPr>
          <w:p w14:paraId="31A65A0F" w14:textId="592AA8B8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%</w:t>
            </w:r>
          </w:p>
        </w:tc>
        <w:tc>
          <w:tcPr>
            <w:tcW w:w="1560" w:type="dxa"/>
          </w:tcPr>
          <w:p w14:paraId="7A6C978B" w14:textId="523E0DDB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EUR</w:t>
            </w:r>
          </w:p>
        </w:tc>
        <w:tc>
          <w:tcPr>
            <w:tcW w:w="1984" w:type="dxa"/>
          </w:tcPr>
          <w:p w14:paraId="69762909" w14:textId="01914C91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spolu s DPH EU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</w:t>
            </w:r>
          </w:p>
        </w:tc>
      </w:tr>
      <w:tr w:rsidR="008356B5" w:rsidRPr="008356B5" w14:paraId="3760CA37" w14:textId="77777777" w:rsidTr="00F50952">
        <w:trPr>
          <w:jc w:val="center"/>
        </w:trPr>
        <w:tc>
          <w:tcPr>
            <w:tcW w:w="704" w:type="dxa"/>
          </w:tcPr>
          <w:p w14:paraId="2FD60DCE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2425" w:type="dxa"/>
            <w:vAlign w:val="center"/>
          </w:tcPr>
          <w:p w14:paraId="41DC6816" w14:textId="6BF4EBEC" w:rsidR="008356B5" w:rsidRPr="008356B5" w:rsidRDefault="003F368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3F368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tavebné práce - Rekonštrukcia objektu na odchov </w:t>
            </w:r>
            <w:proofErr w:type="spellStart"/>
            <w:r w:rsidRPr="003F368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rojlerových</w:t>
            </w:r>
            <w:proofErr w:type="spellEnd"/>
            <w:r w:rsidRPr="003F368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určiat</w:t>
            </w:r>
          </w:p>
        </w:tc>
        <w:tc>
          <w:tcPr>
            <w:tcW w:w="1119" w:type="dxa"/>
          </w:tcPr>
          <w:p w14:paraId="59B494B3" w14:textId="3A0027FC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76" w:type="dxa"/>
          </w:tcPr>
          <w:p w14:paraId="7FB98205" w14:textId="13103B7D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143" w:type="dxa"/>
          </w:tcPr>
          <w:p w14:paraId="1DBD9A0D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517E42" w14:textId="55D9C093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E08B5" w14:textId="17694895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F50952" w:rsidRPr="008356B5" w14:paraId="44248149" w14:textId="77777777" w:rsidTr="00F50952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39245CCA" w14:textId="5E22EE49" w:rsidR="00F50952" w:rsidRPr="00F50952" w:rsidRDefault="00EE0B22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ková cena za </w:t>
            </w:r>
            <w:r w:rsidR="00F50952" w:rsidRP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1276" w:type="dxa"/>
          </w:tcPr>
          <w:p w14:paraId="43088454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8C96747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BE3B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A91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51D1C" w14:textId="6A1A8D37" w:rsidR="00F50952" w:rsidRDefault="00F50952"/>
    <w:p w14:paraId="17A87337" w14:textId="77777777" w:rsidR="00F50952" w:rsidRDefault="00F50952"/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8227"/>
        <w:gridCol w:w="1984"/>
      </w:tblGrid>
      <w:tr w:rsidR="008356B5" w:rsidRPr="008356B5" w14:paraId="01340E75" w14:textId="77777777" w:rsidTr="008356B5">
        <w:trPr>
          <w:trHeight w:val="331"/>
          <w:jc w:val="center"/>
        </w:trPr>
        <w:tc>
          <w:tcPr>
            <w:tcW w:w="8227" w:type="dxa"/>
          </w:tcPr>
          <w:p w14:paraId="58049C38" w14:textId="72193913" w:rsidR="008356B5" w:rsidRPr="008356B5" w:rsidRDefault="00F50952" w:rsidP="008356B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uchádzača na plnenie kritérií 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ý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edmet zákazky </w:t>
            </w:r>
            <w:r w:rsidR="00BF323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PH v EUR</w:t>
            </w:r>
          </w:p>
        </w:tc>
        <w:tc>
          <w:tcPr>
            <w:tcW w:w="1984" w:type="dxa"/>
          </w:tcPr>
          <w:p w14:paraId="43E9F3A0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48D5C" w14:textId="77777777" w:rsidR="00B747F3" w:rsidRPr="008356B5" w:rsidRDefault="00B747F3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5C722" w14:textId="77777777" w:rsidR="00212CCF" w:rsidRPr="008356B5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88B" w14:textId="428B4293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V </w:t>
      </w:r>
      <w:r w:rsidR="00507D5C">
        <w:rPr>
          <w:rFonts w:asciiTheme="minorHAnsi" w:hAnsiTheme="minorHAnsi" w:cstheme="minorHAnsi"/>
          <w:sz w:val="22"/>
          <w:szCs w:val="22"/>
        </w:rPr>
        <w:t>.......................</w:t>
      </w:r>
      <w:r w:rsidRPr="008356B5">
        <w:rPr>
          <w:rFonts w:asciiTheme="minorHAnsi" w:hAnsiTheme="minorHAnsi" w:cstheme="minorHAnsi"/>
          <w:sz w:val="22"/>
          <w:szCs w:val="22"/>
        </w:rPr>
        <w:t xml:space="preserve">, dňa 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6F971A7D" w14:textId="38F42F80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74A5" w14:textId="6619A1B7" w:rsidR="00B72CF7" w:rsidRPr="008356B5" w:rsidRDefault="00B72CF7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Za </w:t>
      </w:r>
      <w:r w:rsidR="008356B5" w:rsidRPr="008356B5">
        <w:rPr>
          <w:rFonts w:asciiTheme="minorHAnsi" w:hAnsiTheme="minorHAnsi" w:cstheme="minorHAnsi"/>
          <w:sz w:val="22"/>
          <w:szCs w:val="22"/>
        </w:rPr>
        <w:t>potenciálneho dodávateľa</w:t>
      </w:r>
      <w:r w:rsidRPr="008356B5">
        <w:rPr>
          <w:rFonts w:asciiTheme="minorHAnsi" w:hAnsiTheme="minorHAnsi" w:cstheme="minorHAnsi"/>
          <w:sz w:val="22"/>
          <w:szCs w:val="22"/>
        </w:rPr>
        <w:t>:</w:t>
      </w:r>
    </w:p>
    <w:p w14:paraId="05A7416E" w14:textId="774E9C6F" w:rsidR="008356B5" w:rsidRPr="008356B5" w:rsidRDefault="00B72CF7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>Meno</w:t>
      </w:r>
      <w:r w:rsidR="008356B5" w:rsidRPr="008356B5">
        <w:rPr>
          <w:rFonts w:cstheme="minorHAnsi"/>
        </w:rPr>
        <w:t>, priezvisko, funkcia a podpis</w:t>
      </w:r>
      <w:r w:rsidRPr="008356B5">
        <w:rPr>
          <w:rFonts w:cstheme="minorHAnsi"/>
        </w:rPr>
        <w:t xml:space="preserve"> osoby oprávnenej</w:t>
      </w:r>
      <w:r w:rsidRPr="008356B5">
        <w:rPr>
          <w:rFonts w:cstheme="minorHAnsi"/>
          <w:spacing w:val="-6"/>
        </w:rPr>
        <w:t xml:space="preserve"> </w:t>
      </w:r>
      <w:r w:rsidRPr="008356B5">
        <w:rPr>
          <w:rFonts w:cstheme="minorHAnsi"/>
        </w:rPr>
        <w:t xml:space="preserve">konať v mene </w:t>
      </w:r>
      <w:r w:rsidR="008356B5" w:rsidRPr="008356B5">
        <w:rPr>
          <w:rFonts w:cstheme="minorHAnsi"/>
        </w:rPr>
        <w:t>potencionálneho dodávateľa</w:t>
      </w:r>
      <w:r w:rsidRPr="008356B5">
        <w:rPr>
          <w:rFonts w:cstheme="minorHAnsi"/>
        </w:rPr>
        <w:t>:</w:t>
      </w:r>
      <w:r w:rsidRPr="008356B5">
        <w:rPr>
          <w:rFonts w:cstheme="minorHAnsi"/>
        </w:rPr>
        <w:tab/>
      </w:r>
    </w:p>
    <w:p w14:paraId="50F6AEF0" w14:textId="336B3D16" w:rsidR="00B72CF7" w:rsidRPr="008356B5" w:rsidRDefault="008356B5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2A21497" w14:textId="77777777" w:rsidR="00B72CF7" w:rsidRPr="008356B5" w:rsidRDefault="00B72CF7" w:rsidP="008356B5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500898A8" w14:textId="5CAC0176" w:rsidR="00212CCF" w:rsidRDefault="008356B5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</w:r>
      <w:r w:rsidR="00B72CF7" w:rsidRPr="008356B5">
        <w:rPr>
          <w:rFonts w:cstheme="minorHAnsi"/>
        </w:rPr>
        <w:tab/>
        <w:t>..............................................................</w:t>
      </w:r>
      <w:bookmarkStart w:id="0" w:name="_Hlk40223057"/>
      <w:bookmarkEnd w:id="0"/>
    </w:p>
    <w:p w14:paraId="4DC0E0E9" w14:textId="7B812AB3" w:rsid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356B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21B9" w14:textId="77777777" w:rsidR="0014759A" w:rsidRDefault="0014759A" w:rsidP="00801A17">
      <w:pPr>
        <w:spacing w:after="0" w:line="240" w:lineRule="auto"/>
      </w:pPr>
      <w:r>
        <w:separator/>
      </w:r>
    </w:p>
  </w:endnote>
  <w:endnote w:type="continuationSeparator" w:id="0">
    <w:p w14:paraId="54FAABE4" w14:textId="77777777" w:rsidR="0014759A" w:rsidRDefault="0014759A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4E2C" w14:textId="77777777" w:rsidR="0014759A" w:rsidRDefault="0014759A" w:rsidP="00801A17">
      <w:pPr>
        <w:spacing w:after="0" w:line="240" w:lineRule="auto"/>
      </w:pPr>
      <w:r>
        <w:separator/>
      </w:r>
    </w:p>
  </w:footnote>
  <w:footnote w:type="continuationSeparator" w:id="0">
    <w:p w14:paraId="4A82F9A0" w14:textId="77777777" w:rsidR="0014759A" w:rsidRDefault="0014759A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4759A"/>
    <w:rsid w:val="00156453"/>
    <w:rsid w:val="00156555"/>
    <w:rsid w:val="00172538"/>
    <w:rsid w:val="001904EB"/>
    <w:rsid w:val="00191BE7"/>
    <w:rsid w:val="0019398E"/>
    <w:rsid w:val="001C354B"/>
    <w:rsid w:val="001C3C8A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3F3685"/>
    <w:rsid w:val="00415DE9"/>
    <w:rsid w:val="004447ED"/>
    <w:rsid w:val="00457C4F"/>
    <w:rsid w:val="004B2671"/>
    <w:rsid w:val="004B7EC4"/>
    <w:rsid w:val="004C486E"/>
    <w:rsid w:val="004F0D8F"/>
    <w:rsid w:val="00507D5C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B0F8A"/>
    <w:rsid w:val="006C3900"/>
    <w:rsid w:val="006D0629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87284"/>
    <w:rsid w:val="00990720"/>
    <w:rsid w:val="009A794D"/>
    <w:rsid w:val="009C3D00"/>
    <w:rsid w:val="009F52D3"/>
    <w:rsid w:val="009F7244"/>
    <w:rsid w:val="00A1267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323C"/>
    <w:rsid w:val="00BF4718"/>
    <w:rsid w:val="00C03275"/>
    <w:rsid w:val="00C15D41"/>
    <w:rsid w:val="00C42969"/>
    <w:rsid w:val="00CB0D9D"/>
    <w:rsid w:val="00CB1940"/>
    <w:rsid w:val="00CC4AB5"/>
    <w:rsid w:val="00CC6ABD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953BB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C6AF3"/>
    <w:rsid w:val="00FD3FBE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3</cp:revision>
  <cp:lastPrinted>2021-06-23T13:40:00Z</cp:lastPrinted>
  <dcterms:created xsi:type="dcterms:W3CDTF">2022-10-12T17:16:00Z</dcterms:created>
  <dcterms:modified xsi:type="dcterms:W3CDTF">2025-06-09T20:49:00Z</dcterms:modified>
</cp:coreProperties>
</file>